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A81838" w:rsidR="00DF4FD8" w:rsidRPr="00A410FF" w:rsidRDefault="005467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A91E5D" w:rsidR="00222997" w:rsidRPr="0078428F" w:rsidRDefault="005467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256397" w:rsidR="00222997" w:rsidRPr="00927C1B" w:rsidRDefault="00546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98E25B" w:rsidR="00222997" w:rsidRPr="00927C1B" w:rsidRDefault="00546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BABFFC" w:rsidR="00222997" w:rsidRPr="00927C1B" w:rsidRDefault="00546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476973" w:rsidR="00222997" w:rsidRPr="00927C1B" w:rsidRDefault="00546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DB32B2" w:rsidR="00222997" w:rsidRPr="00927C1B" w:rsidRDefault="00546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EB5BF8" w:rsidR="00222997" w:rsidRPr="00927C1B" w:rsidRDefault="00546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E74D9B" w:rsidR="00222997" w:rsidRPr="00927C1B" w:rsidRDefault="00546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B5F5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9B3B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513B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6A40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4879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634199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A2119A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411911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E87651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B1767A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DC8DD9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F6DFE8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702BCD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AE419B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5CFB32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60910F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7C32CE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0B00ED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0873CD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D4ECA2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23AB9B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865717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07B556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90C68E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BB2953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B4BB4B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EE85A8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AF9146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DD372D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2F918A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632D88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2869F0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CD1F31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954D13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E2DAA3" w:rsidR="0041001E" w:rsidRPr="004B120E" w:rsidRDefault="00546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46708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36 Calendar</dc:title>
  <dc:subject>Free printable June 2136 Calendar</dc:subject>
  <dc:creator>General Blue Corporation</dc:creator>
  <keywords>June 2136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